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4"/>
        <w:gridCol w:w="254"/>
      </w:tblGrid>
      <w:tr w:rsidR="00C37B9E" w:rsidRPr="0033105D" w14:paraId="6C965A43" w14:textId="77777777" w:rsidTr="00FE3867">
        <w:trPr>
          <w:trHeight w:val="1880"/>
        </w:trPr>
        <w:tc>
          <w:tcPr>
            <w:tcW w:w="92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2377D48B" w14:textId="77777777" w:rsidR="00C37B9E" w:rsidRPr="0033105D" w:rsidRDefault="007135BE" w:rsidP="00FC4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E SUNIL MAHADEV.</w:t>
            </w:r>
          </w:p>
          <w:tbl>
            <w:tblPr>
              <w:tblW w:w="0" w:type="auto"/>
              <w:tblInd w:w="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8"/>
            </w:tblGrid>
            <w:tr w:rsidR="00C37B9E" w:rsidRPr="0033105D" w14:paraId="70D4F528" w14:textId="77777777">
              <w:trPr>
                <w:trHeight w:val="338"/>
              </w:trPr>
              <w:tc>
                <w:tcPr>
                  <w:tcW w:w="411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/>
                  <w:tcMar>
                    <w:left w:w="108" w:type="dxa"/>
                    <w:right w:w="108" w:type="dxa"/>
                  </w:tcMar>
                </w:tcPr>
                <w:p w14:paraId="4721A573" w14:textId="77777777" w:rsidR="00C37B9E" w:rsidRPr="0033105D" w:rsidRDefault="007135BE" w:rsidP="00FC4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0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ntact</w:t>
                  </w:r>
                </w:p>
              </w:tc>
            </w:tr>
            <w:tr w:rsidR="00C37B9E" w:rsidRPr="0033105D" w14:paraId="4C8AAC9B" w14:textId="77777777">
              <w:trPr>
                <w:trHeight w:val="502"/>
              </w:trPr>
              <w:tc>
                <w:tcPr>
                  <w:tcW w:w="4118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/>
                  <w:tcMar>
                    <w:left w:w="108" w:type="dxa"/>
                    <w:right w:w="108" w:type="dxa"/>
                  </w:tcMar>
                </w:tcPr>
                <w:p w14:paraId="34CDEB34" w14:textId="77777777" w:rsidR="00C37B9E" w:rsidRPr="0033105D" w:rsidRDefault="007135BE" w:rsidP="00FC48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0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ll : +</w:t>
                  </w:r>
                  <w:r w:rsidRPr="003310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91 </w:t>
                  </w:r>
                  <w:r w:rsidR="00F83D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265056687</w:t>
                  </w:r>
                  <w:r w:rsidR="00FE38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FE3867" w:rsidRPr="003310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62587998</w:t>
                  </w:r>
                  <w:r w:rsidR="00FE38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  <w:p w14:paraId="5AC5047A" w14:textId="77777777" w:rsidR="00C37B9E" w:rsidRPr="0033105D" w:rsidRDefault="00F83DC7" w:rsidP="00FC48B5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-mail : sunil.kore000</w:t>
                  </w:r>
                  <w:r w:rsidR="007135BE" w:rsidRPr="003310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@gmail.com</w:t>
                  </w:r>
                </w:p>
                <w:p w14:paraId="5349AD50" w14:textId="77777777" w:rsidR="00C37B9E" w:rsidRPr="0033105D" w:rsidRDefault="004D2564" w:rsidP="00FC4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</w:tc>
            </w:tr>
          </w:tbl>
          <w:p w14:paraId="7F0C8847" w14:textId="77777777" w:rsidR="00C37B9E" w:rsidRPr="0033105D" w:rsidRDefault="00C37B9E" w:rsidP="00FC4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ED5010F" w14:textId="77777777" w:rsidR="00C37B9E" w:rsidRPr="0033105D" w:rsidRDefault="00C37B9E" w:rsidP="00FC4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11B6EC" w14:textId="77777777" w:rsidR="00C37B9E" w:rsidRPr="0033105D" w:rsidRDefault="00C37B9E" w:rsidP="00FC48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C37B9E" w:rsidRPr="0033105D" w14:paraId="27082F36" w14:textId="77777777">
        <w:trPr>
          <w:trHeight w:val="1"/>
        </w:trPr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6" w:space="0" w:color="AEBAD5"/>
              <w:right w:val="single" w:sz="8" w:space="0" w:color="AEBAD5"/>
            </w:tcBorders>
            <w:shd w:val="clear" w:color="auto" w:fill="EAEDF4"/>
            <w:tcMar>
              <w:left w:w="108" w:type="dxa"/>
              <w:right w:w="108" w:type="dxa"/>
            </w:tcMar>
          </w:tcPr>
          <w:p w14:paraId="45A35BDE" w14:textId="77777777" w:rsidR="00C37B9E" w:rsidRPr="0033105D" w:rsidRDefault="007135BE" w:rsidP="00FC4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</w:tr>
    </w:tbl>
    <w:p w14:paraId="0008031D" w14:textId="77777777" w:rsidR="00C37B9E" w:rsidRPr="0033105D" w:rsidRDefault="00C37B9E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43D830" w14:textId="0CFFC9B4" w:rsidR="00537047" w:rsidRPr="00AB0EB1" w:rsidRDefault="007135BE" w:rsidP="00125467">
      <w:pPr>
        <w:spacing w:after="0"/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>To grab an opportunity and set myself a goal where I can be innovative and attain a challenging position by exercising my interpersonal and professional skills to the fullest for the growth of the organization and mine as well.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br/>
      </w:r>
      <w:r w:rsidRPr="00AB0EB1">
        <w:rPr>
          <w:rFonts w:eastAsia="Times New Roman"/>
          <w:b/>
        </w:rPr>
        <w:t>EDUC</w:t>
      </w:r>
      <w:r w:rsidRPr="00AB0EB1">
        <w:rPr>
          <w:rFonts w:eastAsia="Times New Roman"/>
          <w:b/>
          <w:spacing w:val="-18"/>
        </w:rPr>
        <w:t>A</w:t>
      </w:r>
      <w:r w:rsidRPr="00AB0EB1">
        <w:rPr>
          <w:rFonts w:eastAsia="Times New Roman"/>
          <w:b/>
        </w:rPr>
        <w:t>TION</w:t>
      </w:r>
      <w:r w:rsidRPr="00AB0EB1">
        <w:rPr>
          <w:rFonts w:eastAsia="Times New Roman"/>
        </w:rPr>
        <w:t xml:space="preserve"> </w:t>
      </w:r>
      <w:r w:rsidRPr="00AB0EB1">
        <w:rPr>
          <w:rFonts w:eastAsia="Times New Roman"/>
          <w:b/>
        </w:rPr>
        <w:t>QUALIFIC</w:t>
      </w:r>
      <w:r w:rsidRPr="00AB0EB1">
        <w:rPr>
          <w:rFonts w:eastAsia="Times New Roman"/>
          <w:b/>
          <w:spacing w:val="-17"/>
        </w:rPr>
        <w:t>A</w:t>
      </w:r>
      <w:r w:rsidRPr="00AB0EB1">
        <w:rPr>
          <w:rFonts w:eastAsia="Times New Roman"/>
          <w:b/>
        </w:rPr>
        <w:t>TION</w:t>
      </w:r>
      <w:r w:rsidRPr="00AB0EB1">
        <w:rPr>
          <w:rFonts w:eastAsia="Times New Roman"/>
          <w:b/>
          <w:spacing w:val="1"/>
        </w:rPr>
        <w:t>:</w:t>
      </w:r>
      <w:r w:rsidRPr="00AB0EB1">
        <w:rPr>
          <w:rFonts w:eastAsia="Times New Roman"/>
          <w:b/>
        </w:rPr>
        <w:t>-</w:t>
      </w:r>
    </w:p>
    <w:p w14:paraId="69C9B1BB" w14:textId="77777777" w:rsidR="00F23463" w:rsidRDefault="00F23463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43C5B" w14:textId="742CFFC6" w:rsidR="0087264F" w:rsidRDefault="007135BE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4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rof</w:t>
      </w:r>
      <w:r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ssion</w:t>
      </w:r>
      <w:r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l Qu</w:t>
      </w:r>
      <w:r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lific</w:t>
      </w:r>
      <w:r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ti</w:t>
      </w:r>
      <w:r w:rsidRPr="005370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5370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571D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Graduate Shivaji University  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27C5EB4" w14:textId="77777777" w:rsidR="0087264F" w:rsidRDefault="0087264F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9EBBE" w14:textId="77777777" w:rsidR="00C37B9E" w:rsidRDefault="007135BE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EMC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Pr="003310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33105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33105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F</w:t>
      </w:r>
      <w:r w:rsidRPr="0033105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33105D">
        <w:rPr>
          <w:rFonts w:ascii="Times New Roman" w:eastAsia="Times New Roman" w:hAnsi="Times New Roman" w:cs="Times New Roman"/>
          <w:b/>
          <w:spacing w:val="-17"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TION</w:t>
      </w:r>
      <w:r w:rsidRPr="003310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: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1098"/>
        <w:gridCol w:w="2160"/>
        <w:gridCol w:w="4140"/>
        <w:gridCol w:w="1260"/>
        <w:gridCol w:w="1369"/>
      </w:tblGrid>
      <w:tr w:rsidR="00973A6D" w:rsidRPr="0033105D" w14:paraId="780BB6EB" w14:textId="77777777" w:rsidTr="00075D43">
        <w:trPr>
          <w:trHeight w:val="517"/>
        </w:trPr>
        <w:tc>
          <w:tcPr>
            <w:tcW w:w="1098" w:type="dxa"/>
          </w:tcPr>
          <w:p w14:paraId="456C56E1" w14:textId="77777777" w:rsidR="00973A6D" w:rsidRPr="0033105D" w:rsidRDefault="00973A6D" w:rsidP="00FC48B5">
            <w:pPr>
              <w:tabs>
                <w:tab w:val="left" w:pos="1303"/>
              </w:tabs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</w:t>
            </w:r>
          </w:p>
        </w:tc>
        <w:tc>
          <w:tcPr>
            <w:tcW w:w="2160" w:type="dxa"/>
          </w:tcPr>
          <w:p w14:paraId="684DCD41" w14:textId="77777777" w:rsidR="00973A6D" w:rsidRPr="0033105D" w:rsidRDefault="00973A6D" w:rsidP="00FC48B5">
            <w:pPr>
              <w:tabs>
                <w:tab w:val="left" w:pos="1303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</w:t>
            </w:r>
            <w:r w:rsidRPr="003310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y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3105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ard</w:t>
            </w:r>
          </w:p>
          <w:p w14:paraId="0BC81673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11F978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  <w:tc>
          <w:tcPr>
            <w:tcW w:w="1260" w:type="dxa"/>
          </w:tcPr>
          <w:p w14:paraId="4A9C3334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69" w:type="dxa"/>
          </w:tcPr>
          <w:p w14:paraId="65653E16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73A6D" w:rsidRPr="0033105D" w14:paraId="6AA47A77" w14:textId="77777777" w:rsidTr="003A6826">
        <w:trPr>
          <w:trHeight w:val="715"/>
        </w:trPr>
        <w:tc>
          <w:tcPr>
            <w:tcW w:w="1098" w:type="dxa"/>
          </w:tcPr>
          <w:p w14:paraId="50E956AE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160" w:type="dxa"/>
          </w:tcPr>
          <w:p w14:paraId="22AF2AAD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Kolhapur</w:t>
            </w:r>
          </w:p>
        </w:tc>
        <w:tc>
          <w:tcPr>
            <w:tcW w:w="4140" w:type="dxa"/>
          </w:tcPr>
          <w:p w14:paraId="3505040B" w14:textId="77777777" w:rsidR="00973A6D" w:rsidRPr="0033105D" w:rsidRDefault="00EE039C" w:rsidP="003A6826">
            <w:pPr>
              <w:spacing w:line="279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331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V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3310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mand</w:t>
            </w:r>
            <w:r w:rsidRPr="003310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l &amp; </w:t>
            </w:r>
            <w:r w:rsidRPr="003310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or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,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th</w:t>
            </w:r>
            <w:proofErr w:type="spellEnd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1C78E1A1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69" w:type="dxa"/>
          </w:tcPr>
          <w:p w14:paraId="6474A9D7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67.67</w:t>
            </w:r>
          </w:p>
        </w:tc>
      </w:tr>
      <w:tr w:rsidR="00973A6D" w:rsidRPr="0033105D" w14:paraId="73108D23" w14:textId="77777777" w:rsidTr="003A6826">
        <w:trPr>
          <w:trHeight w:val="524"/>
        </w:trPr>
        <w:tc>
          <w:tcPr>
            <w:tcW w:w="1098" w:type="dxa"/>
          </w:tcPr>
          <w:p w14:paraId="42FB0D82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160" w:type="dxa"/>
          </w:tcPr>
          <w:p w14:paraId="34420BBE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Kolhapur</w:t>
            </w:r>
          </w:p>
        </w:tc>
        <w:tc>
          <w:tcPr>
            <w:tcW w:w="4140" w:type="dxa"/>
          </w:tcPr>
          <w:p w14:paraId="64C957DB" w14:textId="77777777" w:rsidR="00973A6D" w:rsidRPr="0033105D" w:rsidRDefault="00EE039C" w:rsidP="003A6826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air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310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th</w:t>
            </w:r>
            <w:proofErr w:type="spellEnd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c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ol 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&amp;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or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,D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proofErr w:type="spellEnd"/>
          </w:p>
        </w:tc>
        <w:tc>
          <w:tcPr>
            <w:tcW w:w="1260" w:type="dxa"/>
          </w:tcPr>
          <w:p w14:paraId="1B3C529D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69" w:type="dxa"/>
          </w:tcPr>
          <w:p w14:paraId="743A13A5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71.07</w:t>
            </w:r>
          </w:p>
        </w:tc>
      </w:tr>
    </w:tbl>
    <w:p w14:paraId="5D035CA4" w14:textId="77777777" w:rsidR="00C37B9E" w:rsidRPr="0033105D" w:rsidRDefault="00C37B9E" w:rsidP="00FC48B5">
      <w:pPr>
        <w:pStyle w:val="Default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C37B9E" w:rsidRPr="0033105D" w14:paraId="304F830E" w14:textId="77777777">
        <w:trPr>
          <w:trHeight w:val="1"/>
        </w:trPr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tcMar>
              <w:left w:w="108" w:type="dxa"/>
              <w:right w:w="108" w:type="dxa"/>
            </w:tcMar>
          </w:tcPr>
          <w:p w14:paraId="6505F331" w14:textId="6ED98C02" w:rsidR="00C37B9E" w:rsidRPr="0033105D" w:rsidRDefault="001B07C8" w:rsidP="00FC4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</w:tr>
    </w:tbl>
    <w:p w14:paraId="06E2D872" w14:textId="77777777" w:rsidR="00C81970" w:rsidRPr="0033105D" w:rsidRDefault="007135BE" w:rsidP="00B82B41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Name                        : </w:t>
      </w:r>
      <w:r w:rsidR="00C81970" w:rsidRPr="0033105D">
        <w:rPr>
          <w:rFonts w:ascii="Times New Roman" w:hAnsi="Times New Roman" w:cs="Times New Roman"/>
          <w:sz w:val="24"/>
          <w:szCs w:val="24"/>
        </w:rPr>
        <w:t xml:space="preserve"> </w:t>
      </w:r>
      <w:r w:rsidR="00C81970" w:rsidRPr="0033105D">
        <w:rPr>
          <w:rFonts w:ascii="Times New Roman" w:hAnsi="Times New Roman" w:cs="Times New Roman"/>
          <w:b/>
          <w:sz w:val="24"/>
          <w:szCs w:val="24"/>
        </w:rPr>
        <w:t>Kore Sunil Mahadev</w:t>
      </w:r>
    </w:p>
    <w:p w14:paraId="479642FD" w14:textId="77777777" w:rsidR="00C81970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Fathers Name           : </w:t>
      </w:r>
      <w:r w:rsidR="00C81970" w:rsidRPr="0033105D">
        <w:rPr>
          <w:rFonts w:ascii="Times New Roman" w:hAnsi="Times New Roman" w:cs="Times New Roman"/>
          <w:sz w:val="24"/>
          <w:szCs w:val="24"/>
        </w:rPr>
        <w:t xml:space="preserve"> </w:t>
      </w:r>
      <w:r w:rsidR="00AB0EB1" w:rsidRPr="0033105D">
        <w:rPr>
          <w:rFonts w:ascii="Times New Roman" w:hAnsi="Times New Roman" w:cs="Times New Roman"/>
          <w:b/>
          <w:sz w:val="24"/>
          <w:szCs w:val="24"/>
        </w:rPr>
        <w:t>Kore Mahadev</w:t>
      </w:r>
      <w:r w:rsidR="00C81970" w:rsidRPr="00331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970" w:rsidRPr="0033105D">
        <w:rPr>
          <w:rFonts w:ascii="Times New Roman" w:hAnsi="Times New Roman" w:cs="Times New Roman"/>
          <w:b/>
          <w:sz w:val="24"/>
          <w:szCs w:val="24"/>
        </w:rPr>
        <w:t>Basappa</w:t>
      </w:r>
      <w:proofErr w:type="spellEnd"/>
    </w:p>
    <w:p w14:paraId="6A94B8E0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 w:rsidR="00AC6DB6" w:rsidRPr="0033105D">
        <w:rPr>
          <w:rFonts w:ascii="Times New Roman" w:eastAsia="Times New Roman" w:hAnsi="Times New Roman" w:cs="Times New Roman"/>
          <w:sz w:val="24"/>
          <w:szCs w:val="24"/>
        </w:rPr>
        <w:t>of Birth            : October 31, 1993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8568D3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>Marital Status           : Single</w:t>
      </w:r>
    </w:p>
    <w:p w14:paraId="271365BC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>Languages Known   : English, Hindi, Marathi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6A21" w:rsidRPr="0033105D">
        <w:rPr>
          <w:rFonts w:ascii="Times New Roman" w:hAnsi="Times New Roman" w:cs="Times New Roman"/>
          <w:sz w:val="24"/>
          <w:szCs w:val="24"/>
        </w:rPr>
        <w:t xml:space="preserve"> Kannada.</w:t>
      </w:r>
    </w:p>
    <w:p w14:paraId="2E32932C" w14:textId="77777777" w:rsidR="00AC6DB6" w:rsidRPr="0033105D" w:rsidRDefault="007135BE" w:rsidP="00B82B41">
      <w:pPr>
        <w:pStyle w:val="Default"/>
        <w:ind w:left="720"/>
        <w:jc w:val="both"/>
      </w:pPr>
      <w:r w:rsidRPr="0033105D">
        <w:rPr>
          <w:rFonts w:eastAsia="Times New Roman"/>
        </w:rPr>
        <w:t>Address                    :</w:t>
      </w:r>
      <w:r w:rsidR="00AC6DB6" w:rsidRPr="0033105D">
        <w:t xml:space="preserve"> A/P-Banali</w:t>
      </w:r>
      <w:r w:rsidR="00AB0EB1" w:rsidRPr="0033105D">
        <w:t>, Tal:</w:t>
      </w:r>
      <w:r w:rsidR="00AC6DB6" w:rsidRPr="0033105D">
        <w:t>-</w:t>
      </w:r>
      <w:proofErr w:type="spellStart"/>
      <w:r w:rsidR="00AC6DB6" w:rsidRPr="0033105D">
        <w:t>Jath</w:t>
      </w:r>
      <w:proofErr w:type="spellEnd"/>
      <w:r w:rsidR="00AB0EB1" w:rsidRPr="0033105D">
        <w:t>,</w:t>
      </w:r>
      <w:r w:rsidR="00AB0EB1" w:rsidRPr="0033105D">
        <w:rPr>
          <w:rFonts w:eastAsia="Times New Roman"/>
        </w:rPr>
        <w:t xml:space="preserve"> </w:t>
      </w:r>
      <w:proofErr w:type="spellStart"/>
      <w:r w:rsidR="00AB0EB1" w:rsidRPr="0033105D">
        <w:rPr>
          <w:rFonts w:eastAsia="Times New Roman"/>
        </w:rPr>
        <w:t>Dist</w:t>
      </w:r>
      <w:proofErr w:type="spellEnd"/>
      <w:r w:rsidRPr="0033105D">
        <w:rPr>
          <w:rFonts w:eastAsia="Times New Roman"/>
        </w:rPr>
        <w:t xml:space="preserve"> -</w:t>
      </w:r>
      <w:proofErr w:type="spellStart"/>
      <w:r w:rsidRPr="0033105D">
        <w:rPr>
          <w:rFonts w:eastAsia="Times New Roman"/>
        </w:rPr>
        <w:t>sangli</w:t>
      </w:r>
      <w:proofErr w:type="spellEnd"/>
      <w:r w:rsidRPr="0033105D">
        <w:rPr>
          <w:rFonts w:eastAsia="Times New Roman"/>
        </w:rPr>
        <w:t xml:space="preserve">, </w:t>
      </w:r>
      <w:r w:rsidR="00AC6DB6" w:rsidRPr="0033105D">
        <w:rPr>
          <w:rFonts w:eastAsia="Times New Roman"/>
        </w:rPr>
        <w:t>State- Maharashtra. Pin-416404.</w:t>
      </w:r>
    </w:p>
    <w:p w14:paraId="6544C976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Hobbies                    </w:t>
      </w:r>
      <w:r w:rsidR="00AB0EB1" w:rsidRPr="003310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0EB1" w:rsidRPr="0033105D">
        <w:rPr>
          <w:rFonts w:ascii="Times New Roman" w:hAnsi="Times New Roman" w:cs="Times New Roman"/>
          <w:sz w:val="24"/>
          <w:szCs w:val="24"/>
        </w:rPr>
        <w:t xml:space="preserve"> Reading Book, listening</w:t>
      </w:r>
      <w:r w:rsidR="00726A21" w:rsidRPr="0033105D">
        <w:rPr>
          <w:rFonts w:ascii="Times New Roman" w:hAnsi="Times New Roman" w:cs="Times New Roman"/>
          <w:sz w:val="24"/>
          <w:szCs w:val="24"/>
        </w:rPr>
        <w:t xml:space="preserve"> </w:t>
      </w:r>
      <w:r w:rsidR="00AB0EB1" w:rsidRPr="0033105D">
        <w:rPr>
          <w:rFonts w:ascii="Times New Roman" w:hAnsi="Times New Roman" w:cs="Times New Roman"/>
          <w:sz w:val="24"/>
          <w:szCs w:val="24"/>
        </w:rPr>
        <w:t>music</w:t>
      </w:r>
      <w:r w:rsidR="00AB0EB1" w:rsidRPr="0033105D">
        <w:rPr>
          <w:rFonts w:ascii="Times New Roman" w:eastAsia="Times New Roman" w:hAnsi="Times New Roman" w:cs="Times New Roman"/>
          <w:sz w:val="24"/>
          <w:szCs w:val="24"/>
        </w:rPr>
        <w:t>, Travelling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 and Swimming.</w:t>
      </w:r>
    </w:p>
    <w:p w14:paraId="1AF1A2D7" w14:textId="77777777" w:rsidR="0033105D" w:rsidRPr="0033105D" w:rsidRDefault="0033105D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C37B9E" w:rsidRPr="0033105D" w14:paraId="0FB71628" w14:textId="77777777">
        <w:trPr>
          <w:trHeight w:val="1"/>
        </w:trPr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tcMar>
              <w:left w:w="108" w:type="dxa"/>
              <w:right w:w="108" w:type="dxa"/>
            </w:tcMar>
          </w:tcPr>
          <w:p w14:paraId="4300C5F5" w14:textId="77777777" w:rsidR="00C37B9E" w:rsidRPr="0033105D" w:rsidRDefault="007135BE" w:rsidP="00FC4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14:paraId="7DD9C150" w14:textId="77777777" w:rsidR="00C37B9E" w:rsidRPr="0033105D" w:rsidRDefault="00C37B9E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DA1087" w14:textId="63390DA2" w:rsidR="00C37B9E" w:rsidRDefault="007135BE" w:rsidP="00FC48B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>I hereby declare that the above written particulars are true to the best of my knowledge.</w:t>
      </w:r>
    </w:p>
    <w:p w14:paraId="1ECCEC46" w14:textId="77777777" w:rsidR="00592CDC" w:rsidRPr="0033105D" w:rsidRDefault="00592CDC" w:rsidP="00FC48B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747A5A" w14:textId="77777777" w:rsidR="00726A21" w:rsidRPr="0033105D" w:rsidRDefault="00B82B41" w:rsidP="00FC4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35BE" w:rsidRPr="0033105D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14:paraId="0F868E76" w14:textId="36910CE7" w:rsidR="00726A21" w:rsidRPr="0033105D" w:rsidRDefault="009C470E" w:rsidP="00FC4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----------------------------</w:t>
      </w:r>
    </w:p>
    <w:p w14:paraId="38140E73" w14:textId="0A32DC74" w:rsidR="00C37B9E" w:rsidRPr="00364D0C" w:rsidRDefault="00B82B41" w:rsidP="00FC4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35BE" w:rsidRPr="0033105D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r w:rsidR="00726A21" w:rsidRPr="0033105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B0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7C8">
        <w:rPr>
          <w:rFonts w:ascii="Times New Roman" w:eastAsia="Times New Roman" w:hAnsi="Times New Roman" w:cs="Times New Roman"/>
          <w:sz w:val="24"/>
          <w:szCs w:val="24"/>
        </w:rPr>
        <w:t>Kalewadi</w:t>
      </w:r>
      <w:proofErr w:type="spellEnd"/>
      <w:r w:rsidR="001B0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7C8">
        <w:rPr>
          <w:rFonts w:ascii="Times New Roman" w:eastAsia="Times New Roman" w:hAnsi="Times New Roman" w:cs="Times New Roman"/>
          <w:sz w:val="24"/>
          <w:szCs w:val="24"/>
        </w:rPr>
        <w:t>impri</w:t>
      </w:r>
      <w:proofErr w:type="spellEnd"/>
      <w:r w:rsidR="001B0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>Pune</w:t>
      </w:r>
      <w:r w:rsidR="00726A21" w:rsidRPr="003310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B0EB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21" w:rsidRPr="0033105D">
        <w:rPr>
          <w:rFonts w:ascii="Times New Roman" w:hAnsi="Times New Roman" w:cs="Times New Roman"/>
          <w:b/>
          <w:sz w:val="24"/>
          <w:szCs w:val="24"/>
        </w:rPr>
        <w:t>Kore Sunil Mahadev</w:t>
      </w:r>
    </w:p>
    <w:sectPr w:rsidR="00C37B9E" w:rsidRPr="00364D0C" w:rsidSect="0051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0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8C53BB"/>
    <w:multiLevelType w:val="multilevel"/>
    <w:tmpl w:val="CFE4D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64803"/>
    <w:multiLevelType w:val="hybridMultilevel"/>
    <w:tmpl w:val="991EA520"/>
    <w:lvl w:ilvl="0" w:tplc="08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 w15:restartNumberingAfterBreak="0">
    <w:nsid w:val="1F1353E6"/>
    <w:multiLevelType w:val="multilevel"/>
    <w:tmpl w:val="C4A20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447C26"/>
    <w:multiLevelType w:val="multilevel"/>
    <w:tmpl w:val="0C069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055715"/>
    <w:multiLevelType w:val="hybridMultilevel"/>
    <w:tmpl w:val="F1ACE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383"/>
    <w:multiLevelType w:val="multilevel"/>
    <w:tmpl w:val="53C408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3E6E94"/>
    <w:multiLevelType w:val="hybridMultilevel"/>
    <w:tmpl w:val="0AD62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8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9170F0"/>
    <w:multiLevelType w:val="hybridMultilevel"/>
    <w:tmpl w:val="F0B04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E53C8"/>
    <w:multiLevelType w:val="hybridMultilevel"/>
    <w:tmpl w:val="CF742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6A1"/>
    <w:multiLevelType w:val="hybridMultilevel"/>
    <w:tmpl w:val="9732DD98"/>
    <w:lvl w:ilvl="0" w:tplc="08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4C6E50CC"/>
    <w:multiLevelType w:val="hybridMultilevel"/>
    <w:tmpl w:val="BE22A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9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42143C"/>
    <w:multiLevelType w:val="multilevel"/>
    <w:tmpl w:val="F3468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E5778B"/>
    <w:multiLevelType w:val="multilevel"/>
    <w:tmpl w:val="E056F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56671"/>
    <w:multiLevelType w:val="hybridMultilevel"/>
    <w:tmpl w:val="0A74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0036"/>
    <w:multiLevelType w:val="multilevel"/>
    <w:tmpl w:val="86866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8D32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6"/>
  </w:num>
  <w:num w:numId="8">
    <w:abstractNumId w:val="18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9E"/>
    <w:rsid w:val="00033C53"/>
    <w:rsid w:val="00041524"/>
    <w:rsid w:val="00075D43"/>
    <w:rsid w:val="00076696"/>
    <w:rsid w:val="00093508"/>
    <w:rsid w:val="00107268"/>
    <w:rsid w:val="00125467"/>
    <w:rsid w:val="001B07C8"/>
    <w:rsid w:val="001B44DB"/>
    <w:rsid w:val="00226BA4"/>
    <w:rsid w:val="002B58C5"/>
    <w:rsid w:val="0033105D"/>
    <w:rsid w:val="00336F1C"/>
    <w:rsid w:val="0034113B"/>
    <w:rsid w:val="00352304"/>
    <w:rsid w:val="00364D0C"/>
    <w:rsid w:val="003A6826"/>
    <w:rsid w:val="003F45A1"/>
    <w:rsid w:val="004A7F7B"/>
    <w:rsid w:val="004D2564"/>
    <w:rsid w:val="00511634"/>
    <w:rsid w:val="00537047"/>
    <w:rsid w:val="00573869"/>
    <w:rsid w:val="00592CDC"/>
    <w:rsid w:val="005E3149"/>
    <w:rsid w:val="007135BE"/>
    <w:rsid w:val="00726A21"/>
    <w:rsid w:val="007571DC"/>
    <w:rsid w:val="007671EB"/>
    <w:rsid w:val="00794D49"/>
    <w:rsid w:val="007D53EF"/>
    <w:rsid w:val="00834D94"/>
    <w:rsid w:val="008525C6"/>
    <w:rsid w:val="0087264F"/>
    <w:rsid w:val="008B5030"/>
    <w:rsid w:val="00931E44"/>
    <w:rsid w:val="00973A6D"/>
    <w:rsid w:val="00980803"/>
    <w:rsid w:val="009835C0"/>
    <w:rsid w:val="00986F49"/>
    <w:rsid w:val="009A59F9"/>
    <w:rsid w:val="009C470E"/>
    <w:rsid w:val="00A31FDA"/>
    <w:rsid w:val="00AB0EB1"/>
    <w:rsid w:val="00AC6DB6"/>
    <w:rsid w:val="00AD514E"/>
    <w:rsid w:val="00B15CB8"/>
    <w:rsid w:val="00B44D6D"/>
    <w:rsid w:val="00B82B41"/>
    <w:rsid w:val="00C1318F"/>
    <w:rsid w:val="00C37B9E"/>
    <w:rsid w:val="00C6513F"/>
    <w:rsid w:val="00C81970"/>
    <w:rsid w:val="00D35272"/>
    <w:rsid w:val="00DB24F7"/>
    <w:rsid w:val="00DF0025"/>
    <w:rsid w:val="00E16EA7"/>
    <w:rsid w:val="00E25683"/>
    <w:rsid w:val="00ED0D84"/>
    <w:rsid w:val="00EE039C"/>
    <w:rsid w:val="00F23463"/>
    <w:rsid w:val="00F83DC7"/>
    <w:rsid w:val="00FA37AF"/>
    <w:rsid w:val="00FC48B5"/>
    <w:rsid w:val="00FD290D"/>
    <w:rsid w:val="00FE3867"/>
    <w:rsid w:val="00FE4BE3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C3E6"/>
  <w15:docId w15:val="{56DAC606-7F41-40CD-ADAE-E00E387B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5D"/>
  </w:style>
  <w:style w:type="paragraph" w:styleId="Heading1">
    <w:name w:val="heading 1"/>
    <w:basedOn w:val="Normal"/>
    <w:next w:val="Normal"/>
    <w:link w:val="Heading1Char"/>
    <w:uiPriority w:val="9"/>
    <w:qFormat/>
    <w:rsid w:val="0033105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0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0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0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0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05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05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05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05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05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05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05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05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05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0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10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10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0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105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3105D"/>
    <w:rPr>
      <w:b/>
      <w:bCs/>
    </w:rPr>
  </w:style>
  <w:style w:type="character" w:styleId="Emphasis">
    <w:name w:val="Emphasis"/>
    <w:basedOn w:val="DefaultParagraphFont"/>
    <w:uiPriority w:val="20"/>
    <w:qFormat/>
    <w:rsid w:val="0033105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310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0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105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0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05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0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10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05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105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3105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05D"/>
    <w:pPr>
      <w:outlineLvl w:val="9"/>
    </w:pPr>
  </w:style>
  <w:style w:type="paragraph" w:styleId="ListParagraph">
    <w:name w:val="List Paragraph"/>
    <w:basedOn w:val="Normal"/>
    <w:uiPriority w:val="34"/>
    <w:qFormat/>
    <w:rsid w:val="00FC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3399-0EAB-40E0-A7DD-0D2AD8C7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Admin</cp:lastModifiedBy>
  <cp:revision>26</cp:revision>
  <dcterms:created xsi:type="dcterms:W3CDTF">2020-10-17T14:47:00Z</dcterms:created>
  <dcterms:modified xsi:type="dcterms:W3CDTF">2022-03-24T07:42:00Z</dcterms:modified>
</cp:coreProperties>
</file>